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07AA9" w14:textId="77777777" w:rsidR="004D300B" w:rsidRDefault="004D300B" w:rsidP="004D300B">
      <w:pPr>
        <w:spacing w:line="240" w:lineRule="auto"/>
        <w:rPr>
          <w:sz w:val="24"/>
          <w:szCs w:val="24"/>
        </w:rPr>
      </w:pPr>
    </w:p>
    <w:p w14:paraId="6C1EA538" w14:textId="77777777" w:rsidR="004D300B" w:rsidRDefault="004D300B" w:rsidP="004D300B">
      <w:pPr>
        <w:spacing w:line="240" w:lineRule="auto"/>
        <w:rPr>
          <w:sz w:val="24"/>
          <w:szCs w:val="24"/>
        </w:rPr>
      </w:pPr>
    </w:p>
    <w:p w14:paraId="3CF3355E" w14:textId="77777777" w:rsidR="004D300B" w:rsidRPr="008C47C1" w:rsidRDefault="004D300B" w:rsidP="004D300B">
      <w:pPr>
        <w:spacing w:before="100" w:beforeAutospacing="1" w:line="240" w:lineRule="auto"/>
        <w:rPr>
          <w:b/>
          <w:bCs/>
          <w:sz w:val="24"/>
          <w:szCs w:val="24"/>
        </w:rPr>
      </w:pPr>
      <w:r w:rsidRPr="008C47C1">
        <w:rPr>
          <w:b/>
          <w:bCs/>
          <w:sz w:val="24"/>
          <w:szCs w:val="24"/>
        </w:rPr>
        <w:t xml:space="preserve">Til minne om de gravlagte ved Silsandmoen kirkegård  </w:t>
      </w:r>
    </w:p>
    <w:p w14:paraId="5953224D" w14:textId="77777777" w:rsidR="004D300B" w:rsidRPr="008C47C1" w:rsidRDefault="004D300B" w:rsidP="004D300B">
      <w:pPr>
        <w:spacing w:before="100" w:beforeAutospacing="1" w:line="240" w:lineRule="auto"/>
        <w:rPr>
          <w:b/>
          <w:bCs/>
          <w:sz w:val="24"/>
          <w:szCs w:val="24"/>
        </w:rPr>
      </w:pPr>
      <w:r w:rsidRPr="008C47C1">
        <w:rPr>
          <w:b/>
          <w:bCs/>
          <w:sz w:val="24"/>
          <w:szCs w:val="24"/>
        </w:rPr>
        <w:t xml:space="preserve"> Silsandmoen kirkegård på Fagernes var siste hvilested for samer, nordmenn og andre fra tidlig på 1800-tallet. Gravlunden var intakt fram til 1942, men ble skjendet og ødelagt under 2. verdenskrig. </w:t>
      </w:r>
    </w:p>
    <w:p w14:paraId="6557C4EE" w14:textId="5F31D512" w:rsidR="004D300B" w:rsidRDefault="004D300B" w:rsidP="004D300B">
      <w:pPr>
        <w:spacing w:before="100" w:beforeAutospacing="1" w:line="240" w:lineRule="auto"/>
        <w:rPr>
          <w:b/>
          <w:bCs/>
          <w:sz w:val="24"/>
          <w:szCs w:val="24"/>
        </w:rPr>
      </w:pPr>
      <w:r w:rsidRPr="008C47C1">
        <w:rPr>
          <w:b/>
          <w:bCs/>
          <w:sz w:val="24"/>
          <w:szCs w:val="24"/>
        </w:rPr>
        <w:t> </w:t>
      </w:r>
    </w:p>
    <w:p w14:paraId="15C806DB" w14:textId="35BBC7F1" w:rsidR="004D300B" w:rsidRDefault="004D300B" w:rsidP="004D300B">
      <w:pPr>
        <w:spacing w:before="100" w:beforeAutospacing="1" w:line="240" w:lineRule="auto"/>
        <w:rPr>
          <w:b/>
          <w:bCs/>
          <w:sz w:val="24"/>
          <w:szCs w:val="24"/>
        </w:rPr>
      </w:pPr>
    </w:p>
    <w:p w14:paraId="3FE93F4B" w14:textId="77777777" w:rsidR="004D300B" w:rsidRDefault="004D300B" w:rsidP="004D300B">
      <w:pPr>
        <w:spacing w:before="100" w:beforeAutospacing="1" w:line="240" w:lineRule="auto"/>
        <w:rPr>
          <w:b/>
          <w:bCs/>
          <w:sz w:val="24"/>
          <w:szCs w:val="24"/>
        </w:rPr>
        <w:sectPr w:rsidR="004D300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48E7CC4" w14:textId="77777777" w:rsidR="00701078" w:rsidRDefault="00701078" w:rsidP="004D300B">
      <w:pPr>
        <w:spacing w:before="100" w:beforeAutospacing="1" w:after="100" w:afterAutospacing="1" w:line="480" w:lineRule="auto"/>
        <w:rPr>
          <w:lang w:val="se-NO"/>
        </w:rPr>
      </w:pPr>
    </w:p>
    <w:p w14:paraId="1B4D2B5A" w14:textId="43F091CF" w:rsidR="004D300B" w:rsidRPr="004D300B" w:rsidRDefault="004D300B" w:rsidP="004D300B">
      <w:pPr>
        <w:spacing w:before="100" w:beforeAutospacing="1" w:after="100" w:afterAutospacing="1" w:line="480" w:lineRule="auto"/>
        <w:rPr>
          <w:b/>
          <w:bCs/>
          <w:sz w:val="24"/>
          <w:szCs w:val="24"/>
          <w:lang w:val="se-NO"/>
        </w:rPr>
      </w:pPr>
    </w:p>
    <w:p w14:paraId="0D82FC7C" w14:textId="77777777" w:rsidR="004D300B" w:rsidRPr="006F752A" w:rsidRDefault="004D300B" w:rsidP="004D300B">
      <w:pPr>
        <w:spacing w:before="100" w:beforeAutospacing="1" w:after="100" w:afterAutospacing="1" w:line="240" w:lineRule="auto"/>
        <w:rPr>
          <w:b/>
          <w:bCs/>
          <w:sz w:val="24"/>
          <w:szCs w:val="24"/>
          <w:lang w:val="se-NO"/>
        </w:rPr>
      </w:pPr>
    </w:p>
    <w:p w14:paraId="6F0EDEF8" w14:textId="77777777" w:rsidR="004D300B" w:rsidRPr="006F752A" w:rsidRDefault="004D300B" w:rsidP="004D300B">
      <w:pPr>
        <w:spacing w:before="100" w:beforeAutospacing="1" w:after="100" w:afterAutospacing="1" w:line="240" w:lineRule="auto"/>
        <w:rPr>
          <w:b/>
          <w:bCs/>
          <w:sz w:val="24"/>
          <w:szCs w:val="24"/>
          <w:lang w:val="se-NO"/>
        </w:rPr>
      </w:pPr>
    </w:p>
    <w:p w14:paraId="3A7963E1" w14:textId="77777777" w:rsidR="004D300B" w:rsidRPr="006F752A" w:rsidRDefault="004D300B" w:rsidP="004D300B">
      <w:pPr>
        <w:spacing w:before="100" w:beforeAutospacing="1" w:after="100" w:afterAutospacing="1" w:line="240" w:lineRule="auto"/>
        <w:rPr>
          <w:b/>
          <w:bCs/>
          <w:sz w:val="24"/>
          <w:szCs w:val="24"/>
          <w:lang w:val="se-NO"/>
        </w:rPr>
      </w:pPr>
    </w:p>
    <w:p w14:paraId="033BB73B" w14:textId="77777777" w:rsidR="00701078" w:rsidRDefault="00701078" w:rsidP="004D300B">
      <w:pPr>
        <w:spacing w:before="100" w:beforeAutospacing="1" w:after="100" w:afterAutospacing="1" w:line="240" w:lineRule="auto"/>
        <w:ind w:left="170"/>
        <w:rPr>
          <w:b/>
          <w:bCs/>
          <w:sz w:val="24"/>
          <w:szCs w:val="24"/>
        </w:rPr>
      </w:pPr>
    </w:p>
    <w:p w14:paraId="4639271F" w14:textId="24F0F8E0" w:rsidR="004D300B" w:rsidRDefault="004D300B" w:rsidP="004D300B">
      <w:pPr>
        <w:spacing w:before="100" w:beforeAutospacing="1" w:after="100" w:afterAutospacing="1" w:line="240" w:lineRule="auto"/>
        <w:ind w:left="17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ver time trenger jeg din sterke vakt</w:t>
      </w:r>
    </w:p>
    <w:p w14:paraId="492C70CD" w14:textId="5DF97638" w:rsidR="004D300B" w:rsidRPr="00A46B2A" w:rsidRDefault="004D300B" w:rsidP="004D300B">
      <w:pPr>
        <w:spacing w:before="100" w:beforeAutospacing="1" w:after="100" w:afterAutospacing="1" w:line="240" w:lineRule="auto"/>
        <w:ind w:left="170"/>
        <w:rPr>
          <w:b/>
          <w:bCs/>
          <w:sz w:val="24"/>
          <w:szCs w:val="24"/>
        </w:rPr>
      </w:pPr>
      <w:r w:rsidRPr="008C47C1">
        <w:rPr>
          <w:b/>
          <w:bCs/>
          <w:sz w:val="24"/>
          <w:szCs w:val="24"/>
        </w:rPr>
        <w:t>Kun for din nåde viker mørkets makt</w:t>
      </w:r>
    </w:p>
    <w:p w14:paraId="48F033ED" w14:textId="77777777" w:rsidR="004D300B" w:rsidRPr="00A46B2A" w:rsidRDefault="004D300B" w:rsidP="004D300B">
      <w:pPr>
        <w:spacing w:before="100" w:beforeAutospacing="1" w:after="100" w:afterAutospacing="1" w:line="240" w:lineRule="auto"/>
        <w:ind w:left="170"/>
        <w:rPr>
          <w:b/>
          <w:bCs/>
          <w:sz w:val="24"/>
          <w:szCs w:val="24"/>
        </w:rPr>
      </w:pPr>
      <w:r w:rsidRPr="00A46B2A">
        <w:rPr>
          <w:b/>
          <w:bCs/>
          <w:sz w:val="24"/>
          <w:szCs w:val="24"/>
        </w:rPr>
        <w:t>Hvor skal jeg vandre trygt foruten deg?</w:t>
      </w:r>
    </w:p>
    <w:p w14:paraId="4204E191" w14:textId="77777777" w:rsidR="004D300B" w:rsidRDefault="004D300B" w:rsidP="004D300B">
      <w:pPr>
        <w:spacing w:before="100" w:beforeAutospacing="1" w:after="100" w:afterAutospacing="1" w:line="240" w:lineRule="auto"/>
        <w:ind w:left="170"/>
        <w:rPr>
          <w:b/>
          <w:bCs/>
          <w:sz w:val="24"/>
          <w:szCs w:val="24"/>
        </w:rPr>
      </w:pPr>
      <w:r w:rsidRPr="00A46B2A">
        <w:rPr>
          <w:b/>
          <w:bCs/>
          <w:sz w:val="24"/>
          <w:szCs w:val="24"/>
        </w:rPr>
        <w:t>I mulm og solskinn, Herre, bli hos meg.  </w:t>
      </w:r>
    </w:p>
    <w:p w14:paraId="504E42AE" w14:textId="77777777" w:rsidR="004D300B" w:rsidRDefault="004D300B" w:rsidP="004D300B">
      <w:p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</w:p>
    <w:p w14:paraId="6560E03B" w14:textId="77777777" w:rsidR="004D300B" w:rsidRDefault="004D300B" w:rsidP="004D300B">
      <w:p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enry F. Lyte</w:t>
      </w:r>
    </w:p>
    <w:p w14:paraId="68CBD091" w14:textId="77777777" w:rsidR="004D300B" w:rsidRDefault="004D300B" w:rsidP="004D300B">
      <w:pPr>
        <w:spacing w:before="100" w:beforeAutospacing="1" w:after="100" w:afterAutospacing="1" w:line="240" w:lineRule="auto"/>
        <w:rPr>
          <w:b/>
          <w:bCs/>
          <w:sz w:val="24"/>
          <w:szCs w:val="24"/>
        </w:rPr>
        <w:sectPr w:rsidR="004D300B" w:rsidSect="004D300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0871B2A" w14:textId="722DF98F" w:rsidR="004D300B" w:rsidRDefault="004D300B" w:rsidP="004D300B">
      <w:p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</w:p>
    <w:p w14:paraId="6A29EB07" w14:textId="77777777" w:rsidR="004D300B" w:rsidRDefault="004D300B" w:rsidP="004D300B"/>
    <w:p w14:paraId="4E73AC52" w14:textId="77777777" w:rsidR="00FF5204" w:rsidRDefault="00FF5204"/>
    <w:sectPr w:rsidR="00FF5204" w:rsidSect="004D300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00B"/>
    <w:rsid w:val="004D300B"/>
    <w:rsid w:val="00671374"/>
    <w:rsid w:val="006F752A"/>
    <w:rsid w:val="00701078"/>
    <w:rsid w:val="00C37D5F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3CAE2"/>
  <w15:chartTrackingRefBased/>
  <w15:docId w15:val="{AA44D857-1D29-4064-9DB2-376A5E9DD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00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8270A-CEFD-4B0A-98C5-67FB8DF74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ke, Sidsel</dc:creator>
  <cp:keywords/>
  <dc:description/>
  <cp:lastModifiedBy>Eira, Siv Marit Romsdal</cp:lastModifiedBy>
  <cp:revision>2</cp:revision>
  <dcterms:created xsi:type="dcterms:W3CDTF">2021-12-16T08:56:00Z</dcterms:created>
  <dcterms:modified xsi:type="dcterms:W3CDTF">2021-12-16T08:56:00Z</dcterms:modified>
</cp:coreProperties>
</file>